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7B" w:rsidRPr="000E4C2F" w:rsidRDefault="00D10460" w:rsidP="00576D01">
      <w:pPr>
        <w:spacing w:line="276" w:lineRule="auto"/>
        <w:jc w:val="center"/>
        <w:rPr>
          <w:b/>
        </w:rPr>
      </w:pPr>
      <w:r w:rsidRPr="000E4C2F">
        <w:rPr>
          <w:b/>
        </w:rPr>
        <w:t xml:space="preserve"> </w:t>
      </w:r>
      <w:r>
        <w:rPr>
          <w:b/>
        </w:rPr>
        <w:t xml:space="preserve">UCHWAŁA </w:t>
      </w:r>
      <w:r w:rsidR="00965913">
        <w:rPr>
          <w:b/>
        </w:rPr>
        <w:t xml:space="preserve">Nr </w:t>
      </w:r>
      <w:r w:rsidR="00605EC4">
        <w:rPr>
          <w:b/>
        </w:rPr>
        <w:t>280</w:t>
      </w:r>
      <w:r w:rsidR="00AB1676" w:rsidRPr="000E4C2F">
        <w:rPr>
          <w:b/>
        </w:rPr>
        <w:t>/</w:t>
      </w:r>
      <w:r w:rsidR="00434323" w:rsidRPr="000E4C2F">
        <w:rPr>
          <w:b/>
        </w:rPr>
        <w:t>20</w:t>
      </w:r>
      <w:r w:rsidR="00AB1676" w:rsidRPr="000E4C2F">
        <w:rPr>
          <w:b/>
        </w:rPr>
        <w:t>1</w:t>
      </w:r>
      <w:r w:rsidR="00186FEC" w:rsidRPr="000E4C2F">
        <w:rPr>
          <w:b/>
        </w:rPr>
        <w:t>7</w:t>
      </w:r>
    </w:p>
    <w:p w:rsidR="00AB1676" w:rsidRPr="000E4C2F" w:rsidRDefault="00AF233F" w:rsidP="00AA22B2">
      <w:pPr>
        <w:spacing w:line="276" w:lineRule="auto"/>
        <w:jc w:val="center"/>
        <w:rPr>
          <w:b/>
        </w:rPr>
      </w:pPr>
      <w:r w:rsidRPr="000E4C2F">
        <w:rPr>
          <w:b/>
        </w:rPr>
        <w:t>ZARZĄDU POWIATU TORUŃSKIEGO</w:t>
      </w:r>
    </w:p>
    <w:p w:rsidR="00AB1676" w:rsidRPr="000E4C2F" w:rsidRDefault="0013357C" w:rsidP="00AA22B2">
      <w:pPr>
        <w:spacing w:line="276" w:lineRule="auto"/>
        <w:jc w:val="center"/>
        <w:rPr>
          <w:b/>
        </w:rPr>
      </w:pPr>
      <w:r>
        <w:rPr>
          <w:b/>
        </w:rPr>
        <w:t xml:space="preserve">z dnia 15 </w:t>
      </w:r>
      <w:r w:rsidR="00AF233F" w:rsidRPr="000E4C2F">
        <w:rPr>
          <w:b/>
        </w:rPr>
        <w:t>lutego 2017 r.</w:t>
      </w:r>
    </w:p>
    <w:p w:rsidR="00A21B45" w:rsidRPr="000E4C2F" w:rsidRDefault="00A21B45" w:rsidP="00AA22B2">
      <w:pPr>
        <w:spacing w:line="276" w:lineRule="auto"/>
        <w:jc w:val="center"/>
        <w:rPr>
          <w:b/>
        </w:rPr>
      </w:pPr>
    </w:p>
    <w:p w:rsidR="00AB1676" w:rsidRPr="000E4C2F" w:rsidRDefault="00AB1676" w:rsidP="00AA22B2">
      <w:pPr>
        <w:spacing w:line="276" w:lineRule="auto"/>
        <w:rPr>
          <w:b/>
        </w:rPr>
      </w:pPr>
    </w:p>
    <w:p w:rsidR="00944F41" w:rsidRPr="000E4C2F" w:rsidRDefault="00AB1676" w:rsidP="007D1237">
      <w:pPr>
        <w:autoSpaceDE w:val="0"/>
        <w:autoSpaceDN w:val="0"/>
        <w:adjustRightInd w:val="0"/>
        <w:jc w:val="both"/>
        <w:rPr>
          <w:b/>
        </w:rPr>
      </w:pPr>
      <w:r w:rsidRPr="00AF233F">
        <w:rPr>
          <w:b/>
        </w:rPr>
        <w:t>w sprawie</w:t>
      </w:r>
      <w:r w:rsidRPr="000E4C2F">
        <w:rPr>
          <w:b/>
        </w:rPr>
        <w:t xml:space="preserve"> </w:t>
      </w:r>
      <w:r w:rsidR="0048460C" w:rsidRPr="000E4C2F">
        <w:rPr>
          <w:b/>
        </w:rPr>
        <w:t xml:space="preserve">przygotowania i przeprowadzenia </w:t>
      </w:r>
      <w:r w:rsidR="00BF508F" w:rsidRPr="000E4C2F">
        <w:rPr>
          <w:b/>
        </w:rPr>
        <w:t>postępowa</w:t>
      </w:r>
      <w:r w:rsidR="00E95BC0" w:rsidRPr="000E4C2F">
        <w:rPr>
          <w:b/>
        </w:rPr>
        <w:t>nia</w:t>
      </w:r>
      <w:r w:rsidR="00BF508F" w:rsidRPr="000E4C2F">
        <w:rPr>
          <w:b/>
        </w:rPr>
        <w:t xml:space="preserve"> o </w:t>
      </w:r>
      <w:r w:rsidR="0048460C" w:rsidRPr="000E4C2F">
        <w:rPr>
          <w:b/>
        </w:rPr>
        <w:t>udzielenie</w:t>
      </w:r>
      <w:r w:rsidR="00944F41" w:rsidRPr="000E4C2F">
        <w:rPr>
          <w:b/>
        </w:rPr>
        <w:t xml:space="preserve"> </w:t>
      </w:r>
      <w:r w:rsidR="005A3ABF" w:rsidRPr="000E4C2F">
        <w:rPr>
          <w:b/>
        </w:rPr>
        <w:t>zamówie</w:t>
      </w:r>
      <w:r w:rsidR="00E95BC0" w:rsidRPr="000E4C2F">
        <w:rPr>
          <w:b/>
        </w:rPr>
        <w:t xml:space="preserve">nia </w:t>
      </w:r>
      <w:r w:rsidR="0094046E" w:rsidRPr="000E4C2F">
        <w:rPr>
          <w:b/>
        </w:rPr>
        <w:t>publiczn</w:t>
      </w:r>
      <w:r w:rsidR="00E95BC0" w:rsidRPr="000E4C2F">
        <w:rPr>
          <w:b/>
        </w:rPr>
        <w:t>ego</w:t>
      </w:r>
      <w:r w:rsidR="005A3ABF" w:rsidRPr="000E4C2F">
        <w:rPr>
          <w:b/>
        </w:rPr>
        <w:t>, któr</w:t>
      </w:r>
      <w:r w:rsidR="00E95BC0" w:rsidRPr="000E4C2F">
        <w:rPr>
          <w:b/>
        </w:rPr>
        <w:t>ego</w:t>
      </w:r>
      <w:r w:rsidR="005A3ABF" w:rsidRPr="000E4C2F">
        <w:rPr>
          <w:b/>
        </w:rPr>
        <w:t xml:space="preserve"> wartość </w:t>
      </w:r>
      <w:r w:rsidR="00500F8B" w:rsidRPr="000E4C2F">
        <w:rPr>
          <w:b/>
        </w:rPr>
        <w:t xml:space="preserve">zamówienia jest mniejsza niż kwoty określone </w:t>
      </w:r>
      <w:r w:rsidR="007D1237" w:rsidRPr="000E4C2F">
        <w:rPr>
          <w:b/>
        </w:rPr>
        <w:br/>
      </w:r>
      <w:r w:rsidR="00500F8B" w:rsidRPr="000E4C2F">
        <w:rPr>
          <w:b/>
        </w:rPr>
        <w:t xml:space="preserve">w przepisach wydanych na podstawie </w:t>
      </w:r>
      <w:r w:rsidR="00BC42D3" w:rsidRPr="000E4C2F">
        <w:rPr>
          <w:b/>
        </w:rPr>
        <w:t>art. 11 ust. 8 ustawy Prawo zamówień publicznych na zadanie pn.:</w:t>
      </w:r>
      <w:r w:rsidR="002848A6" w:rsidRPr="000E4C2F">
        <w:rPr>
          <w:b/>
        </w:rPr>
        <w:t xml:space="preserve"> </w:t>
      </w:r>
      <w:r w:rsidR="00186FEC" w:rsidRPr="000E4C2F">
        <w:rPr>
          <w:b/>
        </w:rPr>
        <w:t>Dostawa energii e</w:t>
      </w:r>
      <w:r w:rsidR="00806B15">
        <w:rPr>
          <w:b/>
        </w:rPr>
        <w:t>lektrycznej dla potrzeb Starostwa</w:t>
      </w:r>
      <w:bookmarkStart w:id="0" w:name="_GoBack"/>
      <w:bookmarkEnd w:id="0"/>
      <w:r w:rsidR="00186FEC" w:rsidRPr="000E4C2F">
        <w:rPr>
          <w:b/>
        </w:rPr>
        <w:t xml:space="preserve"> Powiatowego w Toruniu oraz jednostek organizacyjnych Powiatu</w:t>
      </w:r>
    </w:p>
    <w:p w:rsidR="007D1237" w:rsidRPr="000E4C2F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7D1237" w:rsidRPr="000E4C2F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5A3ABF" w:rsidRPr="000E4C2F" w:rsidRDefault="005A3ABF" w:rsidP="00AA22B2">
      <w:pPr>
        <w:spacing w:line="276" w:lineRule="auto"/>
        <w:ind w:firstLine="708"/>
        <w:jc w:val="both"/>
      </w:pPr>
      <w:r w:rsidRPr="000E4C2F">
        <w:t xml:space="preserve">Na podstawie art. </w:t>
      </w:r>
      <w:r w:rsidR="00AC2D57" w:rsidRPr="000E4C2F">
        <w:t xml:space="preserve">32 </w:t>
      </w:r>
      <w:r w:rsidR="003A266E" w:rsidRPr="000E4C2F">
        <w:t xml:space="preserve">ust. 2 pkt 3 i 4 ustawy z dnia </w:t>
      </w:r>
      <w:r w:rsidR="00AC2D57" w:rsidRPr="000E4C2F">
        <w:t xml:space="preserve">5 czerwca 1998 r. </w:t>
      </w:r>
      <w:r w:rsidR="00693A41" w:rsidRPr="000E4C2F">
        <w:t>o samorządzie powiatowym (</w:t>
      </w:r>
      <w:r w:rsidR="000E09E5">
        <w:t xml:space="preserve">T. j. </w:t>
      </w:r>
      <w:r w:rsidR="008C1259" w:rsidRPr="000E4C2F">
        <w:t xml:space="preserve">Dz. U. </w:t>
      </w:r>
      <w:r w:rsidR="00693A41" w:rsidRPr="000E4C2F">
        <w:t>20</w:t>
      </w:r>
      <w:r w:rsidR="003A266E" w:rsidRPr="000E4C2F">
        <w:t>1</w:t>
      </w:r>
      <w:r w:rsidR="000A19ED" w:rsidRPr="000E4C2F">
        <w:t>6, poz.</w:t>
      </w:r>
      <w:r w:rsidR="005651FD" w:rsidRPr="000E4C2F">
        <w:t xml:space="preserve"> </w:t>
      </w:r>
      <w:r w:rsidR="000A19ED" w:rsidRPr="000E4C2F">
        <w:t xml:space="preserve">814 </w:t>
      </w:r>
      <w:r w:rsidR="005651FD" w:rsidRPr="000E4C2F">
        <w:t xml:space="preserve">z </w:t>
      </w:r>
      <w:proofErr w:type="spellStart"/>
      <w:r w:rsidR="005651FD" w:rsidRPr="000E4C2F">
        <w:t>późn</w:t>
      </w:r>
      <w:proofErr w:type="spellEnd"/>
      <w:r w:rsidR="005651FD" w:rsidRPr="000E4C2F">
        <w:t>.</w:t>
      </w:r>
      <w:r w:rsidR="003A41DC" w:rsidRPr="000E4C2F">
        <w:t xml:space="preserve"> zm.</w:t>
      </w:r>
      <w:r w:rsidR="000E09E5">
        <w:rPr>
          <w:rStyle w:val="Odwoanieprzypisudolnego"/>
        </w:rPr>
        <w:footnoteReference w:id="1"/>
      </w:r>
      <w:r w:rsidR="003A266E" w:rsidRPr="000E4C2F">
        <w:t xml:space="preserve">) </w:t>
      </w:r>
      <w:r w:rsidR="008F5E14" w:rsidRPr="000E4C2F">
        <w:t xml:space="preserve">oraz </w:t>
      </w:r>
      <w:r w:rsidR="008C1259" w:rsidRPr="000E4C2F">
        <w:t xml:space="preserve">art. </w:t>
      </w:r>
      <w:r w:rsidR="0069050E" w:rsidRPr="000E4C2F">
        <w:t>18</w:t>
      </w:r>
      <w:r w:rsidR="008C1259" w:rsidRPr="000E4C2F">
        <w:t xml:space="preserve"> ustawy z dnia </w:t>
      </w:r>
      <w:r w:rsidR="005651FD" w:rsidRPr="000E4C2F">
        <w:br/>
      </w:r>
      <w:r w:rsidR="008C1259" w:rsidRPr="000E4C2F">
        <w:t>29 stycznia 2004 r. – Prawo zamówień publicznych (</w:t>
      </w:r>
      <w:r w:rsidR="000E09E5">
        <w:t xml:space="preserve">T. j. </w:t>
      </w:r>
      <w:r w:rsidR="008C1259" w:rsidRPr="000E4C2F">
        <w:t>Dz. U</w:t>
      </w:r>
      <w:r w:rsidR="004806F3" w:rsidRPr="000E4C2F">
        <w:t xml:space="preserve">. </w:t>
      </w:r>
      <w:r w:rsidR="00693A41" w:rsidRPr="000E4C2F">
        <w:t>201</w:t>
      </w:r>
      <w:r w:rsidR="00CE58FD" w:rsidRPr="000E4C2F">
        <w:t>5</w:t>
      </w:r>
      <w:r w:rsidR="00693A41" w:rsidRPr="000E4C2F">
        <w:t xml:space="preserve">, poz. </w:t>
      </w:r>
      <w:r w:rsidR="00CE58FD" w:rsidRPr="000E4C2F">
        <w:t>2164</w:t>
      </w:r>
      <w:r w:rsidR="0039768F" w:rsidRPr="000E4C2F">
        <w:t xml:space="preserve"> z </w:t>
      </w:r>
      <w:proofErr w:type="spellStart"/>
      <w:r w:rsidR="0039768F" w:rsidRPr="000E4C2F">
        <w:t>późn</w:t>
      </w:r>
      <w:proofErr w:type="spellEnd"/>
      <w:r w:rsidR="0039768F" w:rsidRPr="000E4C2F">
        <w:t>. zm.</w:t>
      </w:r>
      <w:r w:rsidR="000E09E5">
        <w:rPr>
          <w:rStyle w:val="Odwoanieprzypisudolnego"/>
        </w:rPr>
        <w:footnoteReference w:id="2"/>
      </w:r>
      <w:r w:rsidR="00241FE4" w:rsidRPr="000E4C2F">
        <w:t xml:space="preserve">) </w:t>
      </w:r>
      <w:r w:rsidR="0069050E" w:rsidRPr="000E4C2F">
        <w:t>uchwala się, co następuje:</w:t>
      </w:r>
    </w:p>
    <w:p w:rsidR="00B829B5" w:rsidRPr="000E4C2F" w:rsidRDefault="00B829B5" w:rsidP="00AA22B2">
      <w:pPr>
        <w:spacing w:line="276" w:lineRule="auto"/>
        <w:jc w:val="both"/>
      </w:pPr>
    </w:p>
    <w:p w:rsidR="000E487E" w:rsidRPr="000E4C2F" w:rsidRDefault="000E487E" w:rsidP="00AA22B2">
      <w:pPr>
        <w:spacing w:line="276" w:lineRule="auto"/>
        <w:jc w:val="both"/>
      </w:pPr>
    </w:p>
    <w:p w:rsidR="00282EBB" w:rsidRPr="000E4C2F" w:rsidRDefault="004709F0" w:rsidP="00AF233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E4C2F">
        <w:rPr>
          <w:b/>
        </w:rPr>
        <w:t xml:space="preserve">§ </w:t>
      </w:r>
      <w:r w:rsidR="00B21747" w:rsidRPr="000E4C2F">
        <w:rPr>
          <w:b/>
        </w:rPr>
        <w:t>1.</w:t>
      </w:r>
      <w:r w:rsidR="00B21747" w:rsidRPr="000E4C2F">
        <w:t xml:space="preserve"> </w:t>
      </w:r>
      <w:r w:rsidR="007E2184" w:rsidRPr="000E4C2F">
        <w:t xml:space="preserve"> </w:t>
      </w:r>
      <w:r w:rsidR="00DC3584" w:rsidRPr="000E4C2F">
        <w:t>Wy</w:t>
      </w:r>
      <w:r w:rsidR="00F706F6" w:rsidRPr="000E4C2F">
        <w:t>raża si</w:t>
      </w:r>
      <w:r w:rsidR="00D85615" w:rsidRPr="000E4C2F">
        <w:t>ę zgodę na rozpoczęcie p</w:t>
      </w:r>
      <w:r w:rsidR="000E4C2F">
        <w:t xml:space="preserve">ostępowania </w:t>
      </w:r>
      <w:r w:rsidR="003757C5" w:rsidRPr="000E4C2F">
        <w:t>o</w:t>
      </w:r>
      <w:r w:rsidR="00B31061" w:rsidRPr="000E4C2F">
        <w:t xml:space="preserve"> udzielenia</w:t>
      </w:r>
      <w:r w:rsidR="0094046E" w:rsidRPr="000E4C2F">
        <w:t xml:space="preserve"> zamówie</w:t>
      </w:r>
      <w:r w:rsidR="006032C7" w:rsidRPr="000E4C2F">
        <w:t>nia</w:t>
      </w:r>
      <w:r w:rsidR="00F706F6" w:rsidRPr="000E4C2F">
        <w:t xml:space="preserve"> publiczn</w:t>
      </w:r>
      <w:r w:rsidR="006032C7" w:rsidRPr="000E4C2F">
        <w:t>ego</w:t>
      </w:r>
      <w:r w:rsidR="00F706F6" w:rsidRPr="000E4C2F">
        <w:t xml:space="preserve"> </w:t>
      </w:r>
      <w:r w:rsidR="00734BEF" w:rsidRPr="000E4C2F">
        <w:t>o wartości</w:t>
      </w:r>
      <w:r w:rsidR="007E2184" w:rsidRPr="000E4C2F">
        <w:t xml:space="preserve"> </w:t>
      </w:r>
      <w:r w:rsidR="006E74B7" w:rsidRPr="000E4C2F">
        <w:t>powyżej</w:t>
      </w:r>
      <w:r w:rsidR="00B9303B" w:rsidRPr="000E4C2F">
        <w:t xml:space="preserve"> </w:t>
      </w:r>
      <w:r w:rsidR="00D94822" w:rsidRPr="000E4C2F">
        <w:t>30</w:t>
      </w:r>
      <w:r w:rsidR="00922F69" w:rsidRPr="000E4C2F">
        <w:t xml:space="preserve"> 000</w:t>
      </w:r>
      <w:r w:rsidR="006E74B7" w:rsidRPr="000E4C2F">
        <w:t xml:space="preserve"> euro </w:t>
      </w:r>
      <w:r w:rsidR="003C39A8" w:rsidRPr="000E4C2F">
        <w:t>na</w:t>
      </w:r>
      <w:r w:rsidR="00ED26D9" w:rsidRPr="000E4C2F">
        <w:t xml:space="preserve"> zadani</w:t>
      </w:r>
      <w:r w:rsidR="006032C7" w:rsidRPr="000E4C2F">
        <w:t xml:space="preserve">e </w:t>
      </w:r>
      <w:r w:rsidR="00ED26D9" w:rsidRPr="000E4C2F">
        <w:t>pn.:</w:t>
      </w:r>
      <w:r w:rsidR="008E39CF" w:rsidRPr="000E4C2F">
        <w:rPr>
          <w:i/>
        </w:rPr>
        <w:t xml:space="preserve"> </w:t>
      </w:r>
      <w:r w:rsidR="00186FEC" w:rsidRPr="000E4C2F">
        <w:t>Dostawa energii elektrycznej dla potrzeb Starostwa Powiatowego w Toruniu oraz jednostek organizacyjnych Powiatu</w:t>
      </w:r>
      <w:r w:rsidR="00D41C31" w:rsidRPr="000E4C2F">
        <w:t>.</w:t>
      </w:r>
      <w:r w:rsidR="00186FEC" w:rsidRPr="000E4C2F">
        <w:t xml:space="preserve"> </w:t>
      </w:r>
      <w:r w:rsidR="000E487E" w:rsidRPr="000E4C2F">
        <w:rPr>
          <w:b/>
        </w:rPr>
        <w:t xml:space="preserve"> </w:t>
      </w:r>
    </w:p>
    <w:p w:rsidR="007F0F82" w:rsidRPr="000E4C2F" w:rsidRDefault="007F0F82" w:rsidP="007F0F82">
      <w:pPr>
        <w:autoSpaceDE w:val="0"/>
        <w:autoSpaceDN w:val="0"/>
        <w:adjustRightInd w:val="0"/>
        <w:rPr>
          <w:rFonts w:ascii="Times" w:hAnsi="Times" w:cs="Times"/>
        </w:rPr>
      </w:pPr>
    </w:p>
    <w:p w:rsidR="006E74B7" w:rsidRPr="000E4C2F" w:rsidRDefault="00A614B1" w:rsidP="00AF233F">
      <w:pPr>
        <w:spacing w:line="276" w:lineRule="auto"/>
        <w:ind w:firstLine="708"/>
        <w:jc w:val="both"/>
      </w:pPr>
      <w:r w:rsidRPr="000E4C2F">
        <w:rPr>
          <w:b/>
        </w:rPr>
        <w:t>§ 2.</w:t>
      </w:r>
      <w:r w:rsidRPr="000E4C2F">
        <w:t xml:space="preserve"> </w:t>
      </w:r>
      <w:r w:rsidR="00C365B1" w:rsidRPr="000E4C2F">
        <w:t xml:space="preserve">Upoważnia się Starostę do przeprowadzenia postępowania, powołania komisji przetargowej i podpisywania wszystkich </w:t>
      </w:r>
      <w:r w:rsidR="00FB70BC" w:rsidRPr="000E4C2F">
        <w:t>dokumentów</w:t>
      </w:r>
      <w:r w:rsidR="005C353B" w:rsidRPr="000E4C2F">
        <w:t>, z</w:t>
      </w:r>
      <w:r w:rsidR="00FB70BC" w:rsidRPr="000E4C2F">
        <w:t xml:space="preserve"> wyjątkiem </w:t>
      </w:r>
      <w:r w:rsidR="00173FF8" w:rsidRPr="000E4C2F">
        <w:t>um</w:t>
      </w:r>
      <w:r w:rsidR="00922F69" w:rsidRPr="000E4C2F">
        <w:t>owy</w:t>
      </w:r>
      <w:r w:rsidR="00173FF8" w:rsidRPr="000E4C2F">
        <w:t xml:space="preserve"> w </w:t>
      </w:r>
      <w:r w:rsidR="001553CC" w:rsidRPr="000E4C2F">
        <w:t>sprawie zamówienia publicznego.</w:t>
      </w:r>
    </w:p>
    <w:p w:rsidR="00922F69" w:rsidRPr="000E4C2F" w:rsidRDefault="00922F69" w:rsidP="00AA22B2">
      <w:pPr>
        <w:spacing w:line="276" w:lineRule="auto"/>
        <w:jc w:val="both"/>
      </w:pPr>
    </w:p>
    <w:p w:rsidR="00B138AD" w:rsidRPr="000E4C2F" w:rsidRDefault="00D344B8" w:rsidP="00AF233F">
      <w:pPr>
        <w:spacing w:line="276" w:lineRule="auto"/>
        <w:ind w:firstLine="708"/>
        <w:jc w:val="both"/>
      </w:pPr>
      <w:r w:rsidRPr="000E4C2F">
        <w:rPr>
          <w:b/>
        </w:rPr>
        <w:t>§ 3</w:t>
      </w:r>
      <w:r w:rsidR="00C927BE" w:rsidRPr="000E4C2F">
        <w:rPr>
          <w:b/>
        </w:rPr>
        <w:t>.</w:t>
      </w:r>
      <w:r w:rsidR="00C927BE" w:rsidRPr="000E4C2F">
        <w:t xml:space="preserve"> </w:t>
      </w:r>
      <w:r w:rsidR="00922F69" w:rsidRPr="000E4C2F">
        <w:t xml:space="preserve"> </w:t>
      </w:r>
      <w:r w:rsidR="00C927BE" w:rsidRPr="000E4C2F">
        <w:t>Uchwa</w:t>
      </w:r>
      <w:r w:rsidR="007E2184" w:rsidRPr="000E4C2F">
        <w:t>ł</w:t>
      </w:r>
      <w:r w:rsidR="00C927BE" w:rsidRPr="000E4C2F">
        <w:t xml:space="preserve">a wchodzi w życie z dniem podjęcia. </w:t>
      </w:r>
    </w:p>
    <w:p w:rsidR="00B138AD" w:rsidRPr="000E4C2F" w:rsidRDefault="00B138AD" w:rsidP="00AA22B2">
      <w:pPr>
        <w:spacing w:line="276" w:lineRule="auto"/>
        <w:jc w:val="both"/>
      </w:pPr>
    </w:p>
    <w:p w:rsidR="00B138AD" w:rsidRPr="000E4C2F" w:rsidRDefault="00B138AD" w:rsidP="00AA22B2">
      <w:pPr>
        <w:spacing w:line="276" w:lineRule="auto"/>
        <w:jc w:val="both"/>
      </w:pPr>
    </w:p>
    <w:p w:rsidR="00B138AD" w:rsidRDefault="00AF233F" w:rsidP="00AF233F">
      <w:pPr>
        <w:spacing w:line="276" w:lineRule="auto"/>
        <w:ind w:left="4956" w:firstLine="708"/>
        <w:jc w:val="both"/>
      </w:pPr>
      <w:r>
        <w:t>Przewodniczący posiedzenia</w:t>
      </w:r>
    </w:p>
    <w:p w:rsidR="00CF2F60" w:rsidRDefault="00605EC4" w:rsidP="00CF2F60">
      <w:pPr>
        <w:spacing w:line="276" w:lineRule="auto"/>
        <w:ind w:left="5245" w:firstLine="708"/>
        <w:jc w:val="both"/>
        <w:rPr>
          <w:b/>
        </w:rPr>
      </w:pPr>
      <w:r>
        <w:rPr>
          <w:b/>
        </w:rPr>
        <w:t>Wicestarosta</w:t>
      </w:r>
      <w:r w:rsidR="00CF2F60" w:rsidRPr="00CF2F60">
        <w:rPr>
          <w:b/>
        </w:rPr>
        <w:t xml:space="preserve"> Toruński</w:t>
      </w:r>
    </w:p>
    <w:p w:rsidR="00CF2F60" w:rsidRPr="00CF2F60" w:rsidRDefault="00CF2F60" w:rsidP="00CF2F60">
      <w:pPr>
        <w:spacing w:line="276" w:lineRule="auto"/>
        <w:ind w:left="5245" w:firstLine="708"/>
        <w:jc w:val="both"/>
        <w:rPr>
          <w:b/>
        </w:rPr>
      </w:pPr>
    </w:p>
    <w:p w:rsidR="00CF2F60" w:rsidRPr="00CF2F60" w:rsidRDefault="00EF2DEE" w:rsidP="00CF2F60">
      <w:pPr>
        <w:spacing w:line="276" w:lineRule="auto"/>
        <w:ind w:left="5245" w:firstLine="708"/>
        <w:jc w:val="both"/>
        <w:rPr>
          <w:b/>
        </w:rPr>
      </w:pPr>
      <w:r>
        <w:rPr>
          <w:b/>
        </w:rPr>
        <w:t xml:space="preserve"> </w:t>
      </w:r>
      <w:r w:rsidR="00605EC4">
        <w:rPr>
          <w:b/>
        </w:rPr>
        <w:t>Andrzej Siemianowski</w:t>
      </w:r>
    </w:p>
    <w:p w:rsidR="00AF233F" w:rsidRPr="000E4C2F" w:rsidRDefault="00AF233F" w:rsidP="00AA22B2">
      <w:pPr>
        <w:spacing w:line="276" w:lineRule="auto"/>
        <w:jc w:val="both"/>
      </w:pPr>
    </w:p>
    <w:sectPr w:rsidR="00AF233F" w:rsidRPr="000E4C2F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01" w:rsidRDefault="00AE5A01" w:rsidP="008C1259">
      <w:r>
        <w:separator/>
      </w:r>
    </w:p>
  </w:endnote>
  <w:endnote w:type="continuationSeparator" w:id="0">
    <w:p w:rsidR="00AE5A01" w:rsidRDefault="00AE5A01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01" w:rsidRDefault="00AE5A01" w:rsidP="008C1259">
      <w:r>
        <w:separator/>
      </w:r>
    </w:p>
  </w:footnote>
  <w:footnote w:type="continuationSeparator" w:id="0">
    <w:p w:rsidR="00AE5A01" w:rsidRDefault="00AE5A01" w:rsidP="008C1259">
      <w:r>
        <w:continuationSeparator/>
      </w:r>
    </w:p>
  </w:footnote>
  <w:footnote w:id="1">
    <w:p w:rsidR="000E09E5" w:rsidRDefault="000E0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9E5">
        <w:t>Zmiany tekstu jednolitego wymienionej ustawy zostały ogłoszone w Dz. U. z 201</w:t>
      </w:r>
      <w:r>
        <w:t xml:space="preserve">6 r. poz. 1579. </w:t>
      </w:r>
    </w:p>
  </w:footnote>
  <w:footnote w:id="2">
    <w:p w:rsidR="000E09E5" w:rsidRPr="000E09E5" w:rsidRDefault="000E09E5" w:rsidP="000E0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9E5">
        <w:rPr>
          <w:lang w:val="x-none"/>
        </w:rPr>
        <w:t>Zmiany niniejszej ustawy zostały ogłoszone w zm.:</w:t>
      </w:r>
      <w:r w:rsidRPr="000E09E5">
        <w:t xml:space="preserve"> Dz. U. z 2015 r. poz. 2164; zm.: Dz. U. z 2016 r. poz. 831, poz. 1020, poz. 1250, poz. 1265</w:t>
      </w:r>
      <w:r>
        <w:t xml:space="preserve">, </w:t>
      </w:r>
      <w:r w:rsidRPr="000E09E5">
        <w:t>poz. 1579</w:t>
      </w:r>
      <w:r>
        <w:t xml:space="preserve"> i poz. 1920.</w:t>
      </w:r>
    </w:p>
    <w:p w:rsidR="000E09E5" w:rsidRPr="000E09E5" w:rsidRDefault="000E09E5" w:rsidP="000E09E5">
      <w:pPr>
        <w:pStyle w:val="Tekstprzypisudolnego"/>
        <w:rPr>
          <w:lang w:val="x-none"/>
        </w:rPr>
      </w:pPr>
    </w:p>
    <w:p w:rsidR="000E09E5" w:rsidRPr="000E09E5" w:rsidRDefault="000E09E5">
      <w:pPr>
        <w:pStyle w:val="Tekstprzypisudolnego"/>
        <w:rPr>
          <w:lang w:val="x-non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751AF"/>
    <w:rsid w:val="0008296F"/>
    <w:rsid w:val="00093614"/>
    <w:rsid w:val="000A19ED"/>
    <w:rsid w:val="000A5A1E"/>
    <w:rsid w:val="000B4083"/>
    <w:rsid w:val="000B5E08"/>
    <w:rsid w:val="000C66FD"/>
    <w:rsid w:val="000D50C0"/>
    <w:rsid w:val="000E09E5"/>
    <w:rsid w:val="000E1957"/>
    <w:rsid w:val="000E2EAD"/>
    <w:rsid w:val="000E3EF2"/>
    <w:rsid w:val="000E487E"/>
    <w:rsid w:val="000E4C2F"/>
    <w:rsid w:val="000F44A8"/>
    <w:rsid w:val="00102C2F"/>
    <w:rsid w:val="001176FC"/>
    <w:rsid w:val="00130E69"/>
    <w:rsid w:val="0013357C"/>
    <w:rsid w:val="00146BA9"/>
    <w:rsid w:val="001553CC"/>
    <w:rsid w:val="00156319"/>
    <w:rsid w:val="00156370"/>
    <w:rsid w:val="00161B86"/>
    <w:rsid w:val="00173FF8"/>
    <w:rsid w:val="00186FEC"/>
    <w:rsid w:val="00190D2E"/>
    <w:rsid w:val="001B706C"/>
    <w:rsid w:val="001C2B82"/>
    <w:rsid w:val="001E07A3"/>
    <w:rsid w:val="001E51CC"/>
    <w:rsid w:val="001E5B00"/>
    <w:rsid w:val="001F13AE"/>
    <w:rsid w:val="00216D7E"/>
    <w:rsid w:val="0023175A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3AB"/>
    <w:rsid w:val="002848A6"/>
    <w:rsid w:val="00286C2B"/>
    <w:rsid w:val="00287B26"/>
    <w:rsid w:val="00297CC6"/>
    <w:rsid w:val="002A0488"/>
    <w:rsid w:val="002B60EB"/>
    <w:rsid w:val="002C0506"/>
    <w:rsid w:val="002C4FC5"/>
    <w:rsid w:val="002D4224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9768F"/>
    <w:rsid w:val="003A0753"/>
    <w:rsid w:val="003A266E"/>
    <w:rsid w:val="003A41DC"/>
    <w:rsid w:val="003C0576"/>
    <w:rsid w:val="003C2867"/>
    <w:rsid w:val="003C39A8"/>
    <w:rsid w:val="003C6502"/>
    <w:rsid w:val="003D5C83"/>
    <w:rsid w:val="003E32FF"/>
    <w:rsid w:val="00401814"/>
    <w:rsid w:val="00402125"/>
    <w:rsid w:val="004034FA"/>
    <w:rsid w:val="004104FA"/>
    <w:rsid w:val="00417147"/>
    <w:rsid w:val="0042364C"/>
    <w:rsid w:val="0042490F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6F3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00F8B"/>
    <w:rsid w:val="005101A6"/>
    <w:rsid w:val="005144E3"/>
    <w:rsid w:val="0052198B"/>
    <w:rsid w:val="00522320"/>
    <w:rsid w:val="00530DA2"/>
    <w:rsid w:val="00537283"/>
    <w:rsid w:val="00542FAD"/>
    <w:rsid w:val="005466C8"/>
    <w:rsid w:val="0056254E"/>
    <w:rsid w:val="005651FD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5EC4"/>
    <w:rsid w:val="00606EAB"/>
    <w:rsid w:val="00633D3D"/>
    <w:rsid w:val="00636717"/>
    <w:rsid w:val="00642435"/>
    <w:rsid w:val="006467DD"/>
    <w:rsid w:val="00670576"/>
    <w:rsid w:val="006707C3"/>
    <w:rsid w:val="00672439"/>
    <w:rsid w:val="006766EA"/>
    <w:rsid w:val="00685658"/>
    <w:rsid w:val="00687408"/>
    <w:rsid w:val="0069050E"/>
    <w:rsid w:val="00690AC9"/>
    <w:rsid w:val="00693A41"/>
    <w:rsid w:val="0069504F"/>
    <w:rsid w:val="00697C4D"/>
    <w:rsid w:val="006A2E6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D1237"/>
    <w:rsid w:val="007D7293"/>
    <w:rsid w:val="007E2184"/>
    <w:rsid w:val="007F0F71"/>
    <w:rsid w:val="007F0F82"/>
    <w:rsid w:val="007F1AD2"/>
    <w:rsid w:val="007F6295"/>
    <w:rsid w:val="007F7325"/>
    <w:rsid w:val="00802E07"/>
    <w:rsid w:val="00802F10"/>
    <w:rsid w:val="00804331"/>
    <w:rsid w:val="00806B15"/>
    <w:rsid w:val="00820A4B"/>
    <w:rsid w:val="008304A3"/>
    <w:rsid w:val="0083336B"/>
    <w:rsid w:val="008374F5"/>
    <w:rsid w:val="00837E53"/>
    <w:rsid w:val="00853B2D"/>
    <w:rsid w:val="00855952"/>
    <w:rsid w:val="0085658B"/>
    <w:rsid w:val="008576BC"/>
    <w:rsid w:val="00873E5A"/>
    <w:rsid w:val="00875B06"/>
    <w:rsid w:val="0089276B"/>
    <w:rsid w:val="008A0C5E"/>
    <w:rsid w:val="008B0974"/>
    <w:rsid w:val="008B257D"/>
    <w:rsid w:val="008C1259"/>
    <w:rsid w:val="008C64E8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65913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E5A01"/>
    <w:rsid w:val="00AE7CD5"/>
    <w:rsid w:val="00AF233F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97A6D"/>
    <w:rsid w:val="00BA18EB"/>
    <w:rsid w:val="00BB1A7D"/>
    <w:rsid w:val="00BB24EC"/>
    <w:rsid w:val="00BC0954"/>
    <w:rsid w:val="00BC3614"/>
    <w:rsid w:val="00BC42D3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434F"/>
    <w:rsid w:val="00CA54C7"/>
    <w:rsid w:val="00CA6BB3"/>
    <w:rsid w:val="00CB470B"/>
    <w:rsid w:val="00CC02C4"/>
    <w:rsid w:val="00CD43EB"/>
    <w:rsid w:val="00CD4D33"/>
    <w:rsid w:val="00CE34D8"/>
    <w:rsid w:val="00CE58FD"/>
    <w:rsid w:val="00CF2F60"/>
    <w:rsid w:val="00D02590"/>
    <w:rsid w:val="00D07E7D"/>
    <w:rsid w:val="00D10460"/>
    <w:rsid w:val="00D1192B"/>
    <w:rsid w:val="00D2344C"/>
    <w:rsid w:val="00D23946"/>
    <w:rsid w:val="00D306D2"/>
    <w:rsid w:val="00D344B8"/>
    <w:rsid w:val="00D36EC7"/>
    <w:rsid w:val="00D41C31"/>
    <w:rsid w:val="00D423C1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214DC"/>
    <w:rsid w:val="00E30D8B"/>
    <w:rsid w:val="00E31FEF"/>
    <w:rsid w:val="00E44EB4"/>
    <w:rsid w:val="00E65F87"/>
    <w:rsid w:val="00E67B2C"/>
    <w:rsid w:val="00E77893"/>
    <w:rsid w:val="00E80E41"/>
    <w:rsid w:val="00E83336"/>
    <w:rsid w:val="00E95BC0"/>
    <w:rsid w:val="00EA2BBC"/>
    <w:rsid w:val="00EA3308"/>
    <w:rsid w:val="00EC3F15"/>
    <w:rsid w:val="00EC7559"/>
    <w:rsid w:val="00ED1111"/>
    <w:rsid w:val="00ED26D9"/>
    <w:rsid w:val="00ED59D9"/>
    <w:rsid w:val="00EF2DEE"/>
    <w:rsid w:val="00EF3E4C"/>
    <w:rsid w:val="00F15077"/>
    <w:rsid w:val="00F15CDB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8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8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81EF-B7B6-443D-BAC9-655029B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Starostwo</cp:lastModifiedBy>
  <cp:revision>19</cp:revision>
  <cp:lastPrinted>2017-02-01T08:49:00Z</cp:lastPrinted>
  <dcterms:created xsi:type="dcterms:W3CDTF">2016-10-17T12:45:00Z</dcterms:created>
  <dcterms:modified xsi:type="dcterms:W3CDTF">2017-02-20T12:53:00Z</dcterms:modified>
</cp:coreProperties>
</file>